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2F34" w14:textId="77655494" w:rsidR="00AA46CA" w:rsidRPr="00AA46CA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６</w:t>
      </w: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年度　防災カードワークショップ　参加申込書</w:t>
      </w:r>
    </w:p>
    <w:p w14:paraId="4C991C53" w14:textId="7827708B" w:rsidR="00AA46CA" w:rsidRPr="00AA46CA" w:rsidRDefault="00A04FC9" w:rsidP="00AA46CA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="00EB5BD3">
        <w:rPr>
          <w:rFonts w:cs="+mn-cs" w:hint="eastAsia"/>
          <w:b/>
          <w:bCs/>
          <w:color w:val="000000"/>
          <w:kern w:val="24"/>
          <w:sz w:val="40"/>
          <w:szCs w:val="40"/>
        </w:rPr>
        <w:t>木津川市・笠置町・和束町精華町・南山城村</w:t>
      </w: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0DFFF7A2" w14:textId="77777777" w:rsidR="005F5C84" w:rsidRDefault="00AA46CA" w:rsidP="005F5C84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申込期限</w:t>
      </w:r>
    </w:p>
    <w:p w14:paraId="3EFFD3CC" w14:textId="32B56E64" w:rsidR="005F5C84" w:rsidRPr="0076576E" w:rsidRDefault="00AA46CA" w:rsidP="005F5C84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７</w:t>
      </w: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年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１</w:t>
      </w: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月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３１</w:t>
      </w: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日（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金</w:t>
      </w:r>
      <w:r w:rsidRPr="005F5C84"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  <w:r w:rsidR="005F5C84">
        <w:rPr>
          <w:rFonts w:cs="+mn-cs" w:hint="eastAsia"/>
          <w:b/>
          <w:bCs/>
          <w:color w:val="000000"/>
          <w:kern w:val="24"/>
          <w:sz w:val="40"/>
          <w:szCs w:val="40"/>
        </w:rPr>
        <w:t>まで（定員になり次第、締切）</w:t>
      </w:r>
    </w:p>
    <w:p w14:paraId="5AF17E8C" w14:textId="384489C7" w:rsidR="00357489" w:rsidRPr="005F5C84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140"/>
        <w:gridCol w:w="1180"/>
        <w:gridCol w:w="3120"/>
        <w:gridCol w:w="720"/>
        <w:gridCol w:w="2740"/>
      </w:tblGrid>
      <w:tr w:rsidR="005F5C84" w:rsidRPr="00BD033B" w14:paraId="26D4E587" w14:textId="77777777" w:rsidTr="00551ED9">
        <w:trPr>
          <w:trHeight w:val="262"/>
        </w:trPr>
        <w:tc>
          <w:tcPr>
            <w:tcW w:w="984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FE584" w14:textId="77777777" w:rsidR="005F5C84" w:rsidRPr="00BD033B" w:rsidRDefault="005F5C84" w:rsidP="00551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F5C84" w:rsidRPr="00BD033B" w14:paraId="5FC655ED" w14:textId="77777777" w:rsidTr="00551ED9">
        <w:trPr>
          <w:trHeight w:val="596"/>
        </w:trPr>
        <w:tc>
          <w:tcPr>
            <w:tcW w:w="9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62716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申 込 書</w:t>
            </w:r>
          </w:p>
        </w:tc>
      </w:tr>
      <w:tr w:rsidR="005F5C84" w:rsidRPr="00BD033B" w14:paraId="5BB43C81" w14:textId="77777777" w:rsidTr="00551ED9">
        <w:trPr>
          <w:trHeight w:val="613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B4441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430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665AE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7858D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>年　代</w:t>
            </w:r>
          </w:p>
        </w:tc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B34AF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１０歳代・２０歳代・３０歳代・　</w:t>
            </w:r>
          </w:p>
          <w:p w14:paraId="6C40FBD5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４０歳代・５０歳代・６０歳代・</w:t>
            </w:r>
          </w:p>
          <w:p w14:paraId="140A078D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７０歳代・８０歳代</w:t>
            </w:r>
          </w:p>
          <w:p w14:paraId="5FD078B9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＊該当する年代に「○」印</w:t>
            </w:r>
          </w:p>
        </w:tc>
      </w:tr>
      <w:tr w:rsidR="005F5C84" w:rsidRPr="00BD033B" w14:paraId="45FF8451" w14:textId="77777777" w:rsidTr="00551ED9">
        <w:trPr>
          <w:trHeight w:val="1058"/>
        </w:trPr>
        <w:tc>
          <w:tcPr>
            <w:tcW w:w="208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1FEE6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名</w:t>
            </w:r>
          </w:p>
        </w:tc>
        <w:tc>
          <w:tcPr>
            <w:tcW w:w="430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C95D3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C7214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14C79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F5C84" w:rsidRPr="00BD033B" w14:paraId="603A742D" w14:textId="77777777" w:rsidTr="00551ED9">
        <w:trPr>
          <w:trHeight w:val="931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3E067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所属団体名</w:t>
            </w:r>
          </w:p>
          <w:p w14:paraId="3C44CC79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（あれば記入ください）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51DF1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F5C84" w:rsidRPr="00BD033B" w14:paraId="1FD63B32" w14:textId="77777777" w:rsidTr="00551ED9">
        <w:trPr>
          <w:trHeight w:val="866"/>
        </w:trPr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textDirection w:val="tbRlV"/>
            <w:vAlign w:val="center"/>
            <w:hideMark/>
          </w:tcPr>
          <w:p w14:paraId="3D87C315" w14:textId="77777777" w:rsidR="005F5C84" w:rsidRPr="00BD033B" w:rsidRDefault="005F5C84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3C337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電話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4CC80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F5C84" w:rsidRPr="00BD033B" w14:paraId="0ACD5204" w14:textId="77777777" w:rsidTr="00551ED9">
        <w:trPr>
          <w:trHeight w:val="8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A9A7D4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878D6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ﾒｰﾙｱﾄﾞﾚｽ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0774B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F5C84" w:rsidRPr="00BD033B" w14:paraId="7D5C28AB" w14:textId="77777777" w:rsidTr="00551ED9">
        <w:trPr>
          <w:trHeight w:val="852"/>
        </w:trPr>
        <w:tc>
          <w:tcPr>
            <w:tcW w:w="2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007CC" w14:textId="77777777" w:rsidR="005F5C84" w:rsidRPr="00BD033B" w:rsidRDefault="005F5C84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8"/>
                <w:szCs w:val="28"/>
              </w:rPr>
              <w:t>保　　育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7D442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  <w:p w14:paraId="2126B5D5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　名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A6C4A" w14:textId="77777777" w:rsidR="005F5C84" w:rsidRPr="00BD033B" w:rsidRDefault="005F5C84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（　　　　歳　　　　ヵ月）　</w:t>
            </w:r>
          </w:p>
          <w:p w14:paraId="41B950C3" w14:textId="77777777" w:rsidR="005F5C84" w:rsidRPr="00BD033B" w:rsidRDefault="005F5C84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　男の子　・　女の子</w:t>
            </w:r>
          </w:p>
        </w:tc>
      </w:tr>
      <w:tr w:rsidR="005F5C84" w:rsidRPr="00BD033B" w14:paraId="7610C20D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913489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954E6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住　　　所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AA8F7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F5C84" w:rsidRPr="00BD033B" w14:paraId="35F193F0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F16102" w14:textId="77777777" w:rsidR="005F5C84" w:rsidRPr="00BD033B" w:rsidRDefault="005F5C84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38654" w14:textId="77777777" w:rsidR="005F5C84" w:rsidRPr="00BD033B" w:rsidRDefault="005F5C84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E5476A" w14:textId="77777777" w:rsidR="005F5C84" w:rsidRPr="00BD033B" w:rsidRDefault="005F5C84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アレルギーなど</w:t>
            </w: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7A18B189" w:rsidR="001D3EE7" w:rsidRP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57015BD1" w14:textId="0FC51D48" w:rsidR="001D3EE7" w:rsidRPr="001D3EE7" w:rsidRDefault="001D3EE7" w:rsidP="005F5C84">
      <w:pPr>
        <w:pStyle w:val="Web"/>
        <w:spacing w:before="0" w:beforeAutospacing="0" w:after="0" w:afterAutospacing="0" w:line="360" w:lineRule="auto"/>
        <w:ind w:firstLineChars="257" w:firstLine="849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076C58"/>
    <w:rsid w:val="001A739F"/>
    <w:rsid w:val="001D3EE7"/>
    <w:rsid w:val="00357489"/>
    <w:rsid w:val="005B4C5B"/>
    <w:rsid w:val="005F5C84"/>
    <w:rsid w:val="0076576E"/>
    <w:rsid w:val="007D1A36"/>
    <w:rsid w:val="00A04FC9"/>
    <w:rsid w:val="00AA46CA"/>
    <w:rsid w:val="00AF315C"/>
    <w:rsid w:val="00BC05C3"/>
    <w:rsid w:val="00CE29B9"/>
    <w:rsid w:val="00E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2</cp:revision>
  <dcterms:created xsi:type="dcterms:W3CDTF">2024-12-24T03:46:00Z</dcterms:created>
  <dcterms:modified xsi:type="dcterms:W3CDTF">2024-12-24T03:46:00Z</dcterms:modified>
</cp:coreProperties>
</file>